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8A2B6" w14:textId="77777777" w:rsidR="00F940BF" w:rsidRPr="00FF6721" w:rsidRDefault="00A2789E" w:rsidP="00F9555C">
      <w:pPr>
        <w:spacing w:line="360" w:lineRule="auto"/>
        <w:rPr>
          <w:rFonts w:ascii="Times New Roman" w:hAnsi="Times New Roman"/>
          <w:sz w:val="24"/>
          <w:szCs w:val="24"/>
        </w:rPr>
      </w:pPr>
      <w:r w:rsidRPr="00FF672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12C549" wp14:editId="1427548B">
            <wp:simplePos x="0" y="0"/>
            <wp:positionH relativeFrom="column">
              <wp:posOffset>4955540</wp:posOffset>
            </wp:positionH>
            <wp:positionV relativeFrom="paragraph">
              <wp:posOffset>-218440</wp:posOffset>
            </wp:positionV>
            <wp:extent cx="620395" cy="802005"/>
            <wp:effectExtent l="0" t="0" r="0" b="0"/>
            <wp:wrapNone/>
            <wp:docPr id="4" name="Picture 3" descr="skenderaj - emble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enderaj - emblema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72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3E315DD" wp14:editId="79CA900E">
            <wp:simplePos x="0" y="0"/>
            <wp:positionH relativeFrom="column">
              <wp:posOffset>186055</wp:posOffset>
            </wp:positionH>
            <wp:positionV relativeFrom="paragraph">
              <wp:posOffset>-304165</wp:posOffset>
            </wp:positionV>
            <wp:extent cx="782955" cy="802005"/>
            <wp:effectExtent l="0" t="0" r="0" b="0"/>
            <wp:wrapNone/>
            <wp:docPr id="5" name="Picture 2" descr="Logoer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re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6CA00" w14:textId="77777777" w:rsidR="002F43F4" w:rsidRPr="00FF6721" w:rsidRDefault="00842426" w:rsidP="00842426">
      <w:pPr>
        <w:tabs>
          <w:tab w:val="left" w:pos="9030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F6721">
        <w:rPr>
          <w:rFonts w:ascii="Times New Roman" w:hAnsi="Times New Roman"/>
          <w:sz w:val="24"/>
          <w:szCs w:val="24"/>
        </w:rPr>
        <w:tab/>
      </w:r>
    </w:p>
    <w:p w14:paraId="46C05072" w14:textId="77777777" w:rsidR="00F940BF" w:rsidRPr="00FF6721" w:rsidRDefault="00F940BF" w:rsidP="00F9555C">
      <w:pPr>
        <w:contextualSpacing/>
        <w:rPr>
          <w:rFonts w:ascii="Times New Roman" w:hAnsi="Times New Roman"/>
          <w:b/>
          <w:sz w:val="24"/>
          <w:szCs w:val="24"/>
          <w:lang w:val="sq-AL"/>
        </w:rPr>
      </w:pPr>
      <w:r w:rsidRPr="00FF6721">
        <w:rPr>
          <w:rFonts w:ascii="Times New Roman" w:hAnsi="Times New Roman"/>
          <w:b/>
          <w:sz w:val="24"/>
          <w:szCs w:val="24"/>
          <w:lang w:val="sq-AL"/>
        </w:rPr>
        <w:t>Republika e Kosovës</w:t>
      </w:r>
      <w:r w:rsidR="00322290" w:rsidRPr="00FF6721">
        <w:rPr>
          <w:rFonts w:ascii="Times New Roman" w:hAnsi="Times New Roman"/>
          <w:b/>
          <w:sz w:val="24"/>
          <w:szCs w:val="24"/>
          <w:lang w:val="sq-AL"/>
        </w:rPr>
        <w:tab/>
      </w:r>
      <w:r w:rsidR="00322290" w:rsidRPr="00FF6721">
        <w:rPr>
          <w:rFonts w:ascii="Times New Roman" w:hAnsi="Times New Roman"/>
          <w:b/>
          <w:sz w:val="24"/>
          <w:szCs w:val="24"/>
          <w:lang w:val="sq-AL"/>
        </w:rPr>
        <w:tab/>
      </w:r>
      <w:r w:rsidR="00322290" w:rsidRPr="00FF6721">
        <w:rPr>
          <w:rFonts w:ascii="Times New Roman" w:hAnsi="Times New Roman"/>
          <w:b/>
          <w:sz w:val="24"/>
          <w:szCs w:val="24"/>
          <w:lang w:val="sq-AL"/>
        </w:rPr>
        <w:tab/>
      </w:r>
      <w:r w:rsidR="00322290" w:rsidRPr="00FF6721">
        <w:rPr>
          <w:rFonts w:ascii="Times New Roman" w:hAnsi="Times New Roman"/>
          <w:b/>
          <w:sz w:val="24"/>
          <w:szCs w:val="24"/>
          <w:lang w:val="sq-AL"/>
        </w:rPr>
        <w:tab/>
      </w:r>
      <w:r w:rsidR="00322290" w:rsidRPr="00FF6721">
        <w:rPr>
          <w:rFonts w:ascii="Times New Roman" w:hAnsi="Times New Roman"/>
          <w:b/>
          <w:sz w:val="24"/>
          <w:szCs w:val="24"/>
          <w:lang w:val="sq-AL"/>
        </w:rPr>
        <w:tab/>
        <w:t xml:space="preserve">       </w:t>
      </w:r>
      <w:r w:rsidR="00842426" w:rsidRPr="00FF6721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</w:t>
      </w:r>
      <w:r w:rsidR="00F9555C" w:rsidRPr="00FF6721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7302DB" w:rsidRPr="00FF6721">
        <w:rPr>
          <w:rFonts w:ascii="Times New Roman" w:hAnsi="Times New Roman"/>
          <w:b/>
          <w:sz w:val="24"/>
          <w:szCs w:val="24"/>
          <w:lang w:val="sq-AL"/>
        </w:rPr>
        <w:t>Komuna</w:t>
      </w:r>
      <w:r w:rsidRPr="00FF6721">
        <w:rPr>
          <w:rFonts w:ascii="Times New Roman" w:hAnsi="Times New Roman"/>
          <w:b/>
          <w:sz w:val="24"/>
          <w:szCs w:val="24"/>
          <w:lang w:val="sq-AL"/>
        </w:rPr>
        <w:t xml:space="preserve"> Skenderaj</w:t>
      </w:r>
    </w:p>
    <w:p w14:paraId="5ADAF536" w14:textId="77777777" w:rsidR="00F940BF" w:rsidRPr="00FF6721" w:rsidRDefault="00F9555C" w:rsidP="00F9555C">
      <w:pPr>
        <w:contextualSpacing/>
        <w:rPr>
          <w:rFonts w:ascii="Times New Roman" w:hAnsi="Times New Roman"/>
          <w:sz w:val="24"/>
          <w:szCs w:val="24"/>
          <w:lang w:val="sq-AL"/>
        </w:rPr>
      </w:pPr>
      <w:r w:rsidRPr="00FF6721">
        <w:rPr>
          <w:rFonts w:ascii="Times New Roman" w:hAnsi="Times New Roman"/>
          <w:sz w:val="24"/>
          <w:szCs w:val="24"/>
          <w:lang w:val="sq-AL"/>
        </w:rPr>
        <w:t>Republika Kosova</w:t>
      </w:r>
      <w:r w:rsidRPr="00FF6721">
        <w:rPr>
          <w:rFonts w:ascii="Times New Roman" w:hAnsi="Times New Roman"/>
          <w:sz w:val="24"/>
          <w:szCs w:val="24"/>
          <w:lang w:val="sq-AL"/>
        </w:rPr>
        <w:tab/>
      </w:r>
      <w:r w:rsidRPr="00FF6721">
        <w:rPr>
          <w:rFonts w:ascii="Times New Roman" w:hAnsi="Times New Roman"/>
          <w:sz w:val="24"/>
          <w:szCs w:val="24"/>
          <w:lang w:val="sq-AL"/>
        </w:rPr>
        <w:tab/>
      </w:r>
      <w:r w:rsidRPr="00FF6721">
        <w:rPr>
          <w:rFonts w:ascii="Times New Roman" w:hAnsi="Times New Roman"/>
          <w:sz w:val="24"/>
          <w:szCs w:val="24"/>
          <w:lang w:val="sq-AL"/>
        </w:rPr>
        <w:tab/>
      </w:r>
      <w:r w:rsidRPr="00FF6721">
        <w:rPr>
          <w:rFonts w:ascii="Times New Roman" w:hAnsi="Times New Roman"/>
          <w:sz w:val="24"/>
          <w:szCs w:val="24"/>
          <w:lang w:val="sq-AL"/>
        </w:rPr>
        <w:tab/>
      </w:r>
      <w:r w:rsidRPr="00FF6721">
        <w:rPr>
          <w:rFonts w:ascii="Times New Roman" w:hAnsi="Times New Roman"/>
          <w:sz w:val="24"/>
          <w:szCs w:val="24"/>
          <w:lang w:val="sq-AL"/>
        </w:rPr>
        <w:tab/>
        <w:t xml:space="preserve">                    </w:t>
      </w:r>
      <w:r w:rsidR="00842426" w:rsidRPr="00FF6721">
        <w:rPr>
          <w:rFonts w:ascii="Times New Roman" w:hAnsi="Times New Roman"/>
          <w:sz w:val="24"/>
          <w:szCs w:val="24"/>
          <w:lang w:val="sq-AL"/>
        </w:rPr>
        <w:t xml:space="preserve">                 </w:t>
      </w:r>
      <w:r w:rsidR="00322290" w:rsidRPr="00FF6721">
        <w:rPr>
          <w:rFonts w:ascii="Times New Roman" w:hAnsi="Times New Roman"/>
          <w:sz w:val="24"/>
          <w:szCs w:val="24"/>
          <w:lang w:val="sq-AL"/>
        </w:rPr>
        <w:t>Opštin</w:t>
      </w:r>
      <w:r w:rsidR="007302DB" w:rsidRPr="00FF6721">
        <w:rPr>
          <w:rFonts w:ascii="Times New Roman" w:hAnsi="Times New Roman"/>
          <w:sz w:val="24"/>
          <w:szCs w:val="24"/>
          <w:lang w:val="sq-AL"/>
        </w:rPr>
        <w:t>a</w:t>
      </w:r>
      <w:r w:rsidR="00322290" w:rsidRPr="00FF6721">
        <w:rPr>
          <w:rFonts w:ascii="Times New Roman" w:hAnsi="Times New Roman"/>
          <w:sz w:val="24"/>
          <w:szCs w:val="24"/>
          <w:lang w:val="sq-AL"/>
        </w:rPr>
        <w:t xml:space="preserve"> Skenderaj</w:t>
      </w:r>
    </w:p>
    <w:p w14:paraId="1CFE039E" w14:textId="77777777" w:rsidR="00F940BF" w:rsidRPr="00FF6721" w:rsidRDefault="00EF521E" w:rsidP="00F9555C">
      <w:pPr>
        <w:contextualSpacing/>
        <w:rPr>
          <w:rFonts w:ascii="Times New Roman" w:hAnsi="Times New Roman"/>
          <w:sz w:val="24"/>
          <w:szCs w:val="24"/>
          <w:lang w:val="sq-AL"/>
        </w:rPr>
      </w:pPr>
      <w:r w:rsidRPr="00FF6721">
        <w:rPr>
          <w:rFonts w:ascii="Times New Roman" w:hAnsi="Times New Roman"/>
          <w:sz w:val="24"/>
          <w:szCs w:val="24"/>
          <w:lang w:val="sq-AL"/>
        </w:rPr>
        <w:t>Republic</w:t>
      </w:r>
      <w:r w:rsidR="00F9555C" w:rsidRPr="00FF6721">
        <w:rPr>
          <w:rFonts w:ascii="Times New Roman" w:hAnsi="Times New Roman"/>
          <w:sz w:val="24"/>
          <w:szCs w:val="24"/>
          <w:lang w:val="sq-AL"/>
        </w:rPr>
        <w:t xml:space="preserve"> of Kosovo</w:t>
      </w:r>
      <w:r w:rsidR="00F9555C" w:rsidRPr="00FF6721">
        <w:rPr>
          <w:rFonts w:ascii="Times New Roman" w:hAnsi="Times New Roman"/>
          <w:sz w:val="24"/>
          <w:szCs w:val="24"/>
          <w:lang w:val="sq-AL"/>
        </w:rPr>
        <w:tab/>
      </w:r>
      <w:r w:rsidR="00F9555C" w:rsidRPr="00FF6721">
        <w:rPr>
          <w:rFonts w:ascii="Times New Roman" w:hAnsi="Times New Roman"/>
          <w:sz w:val="24"/>
          <w:szCs w:val="24"/>
          <w:lang w:val="sq-AL"/>
        </w:rPr>
        <w:tab/>
      </w:r>
      <w:r w:rsidR="00F9555C" w:rsidRPr="00FF6721">
        <w:rPr>
          <w:rFonts w:ascii="Times New Roman" w:hAnsi="Times New Roman"/>
          <w:sz w:val="24"/>
          <w:szCs w:val="24"/>
          <w:lang w:val="sq-AL"/>
        </w:rPr>
        <w:tab/>
      </w:r>
      <w:r w:rsidR="00F9555C" w:rsidRPr="00FF6721">
        <w:rPr>
          <w:rFonts w:ascii="Times New Roman" w:hAnsi="Times New Roman"/>
          <w:sz w:val="24"/>
          <w:szCs w:val="24"/>
          <w:lang w:val="sq-AL"/>
        </w:rPr>
        <w:tab/>
        <w:t xml:space="preserve">                                </w:t>
      </w:r>
      <w:r w:rsidR="00842426" w:rsidRPr="00FF6721">
        <w:rPr>
          <w:rFonts w:ascii="Times New Roman" w:hAnsi="Times New Roman"/>
          <w:sz w:val="24"/>
          <w:szCs w:val="24"/>
          <w:lang w:val="sq-AL"/>
        </w:rPr>
        <w:t xml:space="preserve">                 </w:t>
      </w:r>
      <w:r w:rsidR="00322290" w:rsidRPr="00FF6721">
        <w:rPr>
          <w:rFonts w:ascii="Times New Roman" w:hAnsi="Times New Roman"/>
          <w:sz w:val="24"/>
          <w:szCs w:val="24"/>
          <w:lang w:val="sq-AL"/>
        </w:rPr>
        <w:t>Municipal</w:t>
      </w:r>
      <w:r w:rsidR="007302DB" w:rsidRPr="00FF6721">
        <w:rPr>
          <w:rFonts w:ascii="Times New Roman" w:hAnsi="Times New Roman"/>
          <w:sz w:val="24"/>
          <w:szCs w:val="24"/>
          <w:lang w:val="sq-AL"/>
        </w:rPr>
        <w:t>ity of Skenderaj</w:t>
      </w:r>
    </w:p>
    <w:p w14:paraId="57DD868F" w14:textId="77777777" w:rsidR="00322290" w:rsidRPr="00FF6721" w:rsidRDefault="00322290" w:rsidP="00F9555C">
      <w:pPr>
        <w:contextualSpacing/>
        <w:rPr>
          <w:rFonts w:ascii="Times New Roman" w:hAnsi="Times New Roman"/>
          <w:sz w:val="24"/>
          <w:szCs w:val="24"/>
          <w:lang w:val="sq-AL"/>
        </w:rPr>
      </w:pPr>
    </w:p>
    <w:p w14:paraId="688004B2" w14:textId="77777777" w:rsidR="00902FC1" w:rsidRPr="00FF6721" w:rsidRDefault="007F729E" w:rsidP="00F9555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F6721">
        <w:rPr>
          <w:rFonts w:ascii="Times New Roman" w:eastAsia="Times New Roman" w:hAnsi="Times New Roman"/>
          <w:b/>
          <w:sz w:val="24"/>
          <w:szCs w:val="24"/>
        </w:rPr>
        <w:t>Drejtoria</w:t>
      </w:r>
      <w:proofErr w:type="spellEnd"/>
      <w:r w:rsidRPr="00FF67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b/>
          <w:sz w:val="24"/>
          <w:szCs w:val="24"/>
        </w:rPr>
        <w:t>për</w:t>
      </w:r>
      <w:proofErr w:type="spellEnd"/>
      <w:r w:rsidRPr="00FF67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b/>
          <w:sz w:val="24"/>
          <w:szCs w:val="24"/>
        </w:rPr>
        <w:t>Zhvillim</w:t>
      </w:r>
      <w:proofErr w:type="spellEnd"/>
      <w:r w:rsidRPr="00FF67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b/>
          <w:sz w:val="24"/>
          <w:szCs w:val="24"/>
        </w:rPr>
        <w:t>Ekonomik</w:t>
      </w:r>
      <w:proofErr w:type="spellEnd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>Ndërmarrësi</w:t>
      </w:r>
      <w:proofErr w:type="spellEnd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>Inovacion</w:t>
      </w:r>
      <w:proofErr w:type="spellEnd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>dhe</w:t>
      </w:r>
      <w:proofErr w:type="spellEnd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>Turizëm</w:t>
      </w:r>
      <w:proofErr w:type="spellEnd"/>
    </w:p>
    <w:p w14:paraId="12411E52" w14:textId="77777777" w:rsidR="00902FC1" w:rsidRPr="00FF6721" w:rsidRDefault="00902FC1" w:rsidP="00F9555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"/>
        </w:rPr>
      </w:pP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Direkcija</w:t>
      </w:r>
      <w:proofErr w:type="spellEnd"/>
      <w:r w:rsidRPr="00FF672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za</w:t>
      </w:r>
      <w:proofErr w:type="spellEnd"/>
      <w:r w:rsidRPr="00FF672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Ekonomski</w:t>
      </w:r>
      <w:proofErr w:type="spellEnd"/>
      <w:r w:rsidRPr="00FF672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Razvoj</w:t>
      </w:r>
      <w:proofErr w:type="spellEnd"/>
      <w:r w:rsidRPr="00FF672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Preduzetništvo</w:t>
      </w:r>
      <w:proofErr w:type="spellEnd"/>
      <w:r w:rsidRPr="00FF672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Inovacije</w:t>
      </w:r>
      <w:proofErr w:type="spellEnd"/>
      <w:r w:rsidRPr="00FF672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i</w:t>
      </w:r>
      <w:proofErr w:type="spellEnd"/>
      <w:r w:rsidRPr="00FF672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Turizam</w:t>
      </w:r>
      <w:proofErr w:type="spellEnd"/>
    </w:p>
    <w:p w14:paraId="6734FAB7" w14:textId="77777777" w:rsidR="00902FC1" w:rsidRPr="00FF6721" w:rsidRDefault="00902FC1" w:rsidP="00F9555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val="en"/>
        </w:rPr>
      </w:pPr>
      <w:r w:rsidRPr="00FF6721">
        <w:rPr>
          <w:rFonts w:ascii="Times New Roman" w:eastAsia="Times New Roman" w:hAnsi="Times New Roman"/>
          <w:sz w:val="24"/>
          <w:szCs w:val="24"/>
          <w:lang w:val="en"/>
        </w:rPr>
        <w:t>Directorate for Economic Development Entrepreneurship Innovation and Tourism</w:t>
      </w:r>
    </w:p>
    <w:p w14:paraId="768330E5" w14:textId="77777777" w:rsidR="00497E13" w:rsidRPr="00FF6721" w:rsidRDefault="00497E13" w:rsidP="00F9555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B74F4D" w14:textId="77777777" w:rsidR="0055767E" w:rsidRDefault="0055767E" w:rsidP="00842426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1F7A90B" w14:textId="7E524894" w:rsidR="00DD1F48" w:rsidRPr="0055767E" w:rsidRDefault="00842426" w:rsidP="00842426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5767E">
        <w:rPr>
          <w:rFonts w:ascii="Times New Roman" w:eastAsia="Times New Roman" w:hAnsi="Times New Roman"/>
          <w:b/>
          <w:sz w:val="24"/>
          <w:szCs w:val="24"/>
        </w:rPr>
        <w:t>FORMA E APLIKIMIT</w:t>
      </w:r>
      <w:r w:rsidR="0055767E" w:rsidRPr="0055767E">
        <w:rPr>
          <w:rFonts w:ascii="Times New Roman" w:eastAsia="Times New Roman" w:hAnsi="Times New Roman"/>
          <w:b/>
          <w:sz w:val="24"/>
          <w:szCs w:val="24"/>
        </w:rPr>
        <w:t xml:space="preserve"> PËR BIZNESE EKZISTUESE</w:t>
      </w:r>
    </w:p>
    <w:p w14:paraId="351CDB8C" w14:textId="17DD7003" w:rsidR="00842426" w:rsidRPr="00FF6721" w:rsidRDefault="00842426" w:rsidP="002232EB">
      <w:p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340"/>
        <w:gridCol w:w="6660"/>
      </w:tblGrid>
      <w:tr w:rsidR="00FF6721" w:rsidRPr="00FF6721" w14:paraId="7DF00AA2" w14:textId="77777777" w:rsidTr="004A62D4">
        <w:tc>
          <w:tcPr>
            <w:tcW w:w="3340" w:type="dxa"/>
          </w:tcPr>
          <w:p w14:paraId="2F1F4774" w14:textId="16742A19" w:rsidR="00842426" w:rsidRPr="002232EB" w:rsidRDefault="002232EB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223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Emri i Biznesit</w:t>
            </w:r>
            <w:r w:rsidR="00842426" w:rsidRPr="00223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6660" w:type="dxa"/>
          </w:tcPr>
          <w:p w14:paraId="5E04EC74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22B70DF0" w14:textId="77777777" w:rsidTr="004A62D4">
        <w:tc>
          <w:tcPr>
            <w:tcW w:w="3340" w:type="dxa"/>
          </w:tcPr>
          <w:p w14:paraId="7CD4E9A6" w14:textId="50B1B0CC" w:rsidR="00842426" w:rsidRPr="002232EB" w:rsidRDefault="002232EB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223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Nr. i biznesit</w:t>
            </w:r>
            <w:r w:rsidR="00842426" w:rsidRPr="00223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6660" w:type="dxa"/>
          </w:tcPr>
          <w:p w14:paraId="0F148ECD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0C413DCB" w14:textId="77777777" w:rsidTr="004A62D4">
        <w:tc>
          <w:tcPr>
            <w:tcW w:w="3340" w:type="dxa"/>
          </w:tcPr>
          <w:p w14:paraId="639E8441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 w:eastAsia="ru-RU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 w:eastAsia="ru-RU"/>
              </w:rPr>
              <w:t>Dat</w:t>
            </w:r>
            <w:r w:rsidR="00522D98"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 w:eastAsia="ru-RU"/>
              </w:rPr>
              <w:t>ë</w:t>
            </w: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 w:eastAsia="ru-RU"/>
              </w:rPr>
              <w:t xml:space="preserve"> e regjistrimit t</w:t>
            </w:r>
            <w:r w:rsidR="00522D98"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 w:eastAsia="ru-RU"/>
              </w:rPr>
              <w:t>ë</w:t>
            </w: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 w:eastAsia="ru-RU"/>
              </w:rPr>
              <w:t xml:space="preserve"> biznesit</w:t>
            </w:r>
          </w:p>
        </w:tc>
        <w:tc>
          <w:tcPr>
            <w:tcW w:w="6660" w:type="dxa"/>
          </w:tcPr>
          <w:p w14:paraId="5344AA2C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4C59D1" w:rsidRPr="00FF6721" w14:paraId="4EAB3C97" w14:textId="77777777" w:rsidTr="004A62D4">
        <w:tc>
          <w:tcPr>
            <w:tcW w:w="3340" w:type="dxa"/>
          </w:tcPr>
          <w:p w14:paraId="7AD96708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Adresa,</w:t>
            </w:r>
          </w:p>
          <w:p w14:paraId="0152A5E8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Telefoni,</w:t>
            </w:r>
          </w:p>
          <w:p w14:paraId="5AB35C78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Email</w:t>
            </w:r>
          </w:p>
        </w:tc>
        <w:tc>
          <w:tcPr>
            <w:tcW w:w="6660" w:type="dxa"/>
          </w:tcPr>
          <w:p w14:paraId="2DEF415C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4C59D1" w:rsidRPr="00FF6721" w14:paraId="23577AFA" w14:textId="77777777" w:rsidTr="004A62D4">
        <w:tc>
          <w:tcPr>
            <w:tcW w:w="3340" w:type="dxa"/>
          </w:tcPr>
          <w:p w14:paraId="1A40425A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 w:eastAsia="ru-RU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 w:eastAsia="ru-RU"/>
              </w:rPr>
              <w:t xml:space="preserve">Personi kontaktues </w:t>
            </w:r>
          </w:p>
        </w:tc>
        <w:tc>
          <w:tcPr>
            <w:tcW w:w="6660" w:type="dxa"/>
          </w:tcPr>
          <w:p w14:paraId="2E3E33D7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4C59D1" w:rsidRPr="00FF6721" w14:paraId="41750D63" w14:textId="77777777" w:rsidTr="004A62D4">
        <w:trPr>
          <w:trHeight w:val="325"/>
        </w:trPr>
        <w:tc>
          <w:tcPr>
            <w:tcW w:w="3340" w:type="dxa"/>
          </w:tcPr>
          <w:p w14:paraId="1EC0245C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 xml:space="preserve">Data dhe emri i aplikuesit </w:t>
            </w:r>
          </w:p>
        </w:tc>
        <w:tc>
          <w:tcPr>
            <w:tcW w:w="6660" w:type="dxa"/>
          </w:tcPr>
          <w:p w14:paraId="4C3FAA4C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55767E" w:rsidRPr="00FF6721" w14:paraId="72A61B81" w14:textId="77777777" w:rsidTr="004A62D4">
        <w:trPr>
          <w:trHeight w:val="325"/>
        </w:trPr>
        <w:tc>
          <w:tcPr>
            <w:tcW w:w="3340" w:type="dxa"/>
          </w:tcPr>
          <w:p w14:paraId="5D7DC969" w14:textId="6715F929" w:rsidR="0055767E" w:rsidRPr="00FF6721" w:rsidRDefault="0055767E" w:rsidP="004C59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Llogaria bankare</w:t>
            </w:r>
          </w:p>
        </w:tc>
        <w:tc>
          <w:tcPr>
            <w:tcW w:w="6660" w:type="dxa"/>
          </w:tcPr>
          <w:p w14:paraId="3DA4B44F" w14:textId="77777777" w:rsidR="0055767E" w:rsidRPr="00FF6721" w:rsidRDefault="0055767E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645C9B37" w14:textId="77777777" w:rsidTr="004A62D4">
        <w:tc>
          <w:tcPr>
            <w:tcW w:w="3340" w:type="dxa"/>
          </w:tcPr>
          <w:p w14:paraId="428F5865" w14:textId="77777777" w:rsidR="00842426" w:rsidRPr="00FF6721" w:rsidRDefault="00842426" w:rsidP="00842426">
            <w:pPr>
              <w:keepNext/>
              <w:keepLines/>
              <w:spacing w:after="0" w:line="240" w:lineRule="auto"/>
              <w:outlineLvl w:val="4"/>
              <w:rPr>
                <w:rFonts w:ascii="Times New Roman" w:eastAsiaTheme="majorEastAsia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Theme="majorEastAsia" w:hAnsi="Times New Roman"/>
                <w:b/>
                <w:sz w:val="24"/>
                <w:szCs w:val="24"/>
                <w:lang w:val="sq-AL"/>
              </w:rPr>
              <w:t xml:space="preserve">Titulli i projektit </w:t>
            </w:r>
          </w:p>
        </w:tc>
        <w:tc>
          <w:tcPr>
            <w:tcW w:w="6660" w:type="dxa"/>
          </w:tcPr>
          <w:p w14:paraId="5A43568F" w14:textId="77777777" w:rsidR="00400B49" w:rsidRPr="00FF6721" w:rsidRDefault="00400B49" w:rsidP="00223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36355BEA" w14:textId="77777777" w:rsidTr="004A62D4">
        <w:tc>
          <w:tcPr>
            <w:tcW w:w="3340" w:type="dxa"/>
          </w:tcPr>
          <w:p w14:paraId="54CEE841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 xml:space="preserve">Qëllimi i projektit </w:t>
            </w:r>
          </w:p>
        </w:tc>
        <w:tc>
          <w:tcPr>
            <w:tcW w:w="6660" w:type="dxa"/>
          </w:tcPr>
          <w:p w14:paraId="3F0B7932" w14:textId="77777777" w:rsidR="00400B49" w:rsidRPr="00FF6721" w:rsidRDefault="00400B49" w:rsidP="00223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337AFE05" w14:textId="77777777" w:rsidTr="004A62D4">
        <w:tc>
          <w:tcPr>
            <w:tcW w:w="3340" w:type="dxa"/>
          </w:tcPr>
          <w:p w14:paraId="3813F74D" w14:textId="53A7A979" w:rsidR="00607C99" w:rsidRPr="00FF6721" w:rsidRDefault="002232EB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2232EB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Aktivitetet kryesore të biznesit</w:t>
            </w:r>
          </w:p>
        </w:tc>
        <w:tc>
          <w:tcPr>
            <w:tcW w:w="6660" w:type="dxa"/>
          </w:tcPr>
          <w:p w14:paraId="1D85DCF9" w14:textId="77777777" w:rsidR="00400B49" w:rsidRPr="00FF6721" w:rsidRDefault="00400B49" w:rsidP="00223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59B98330" w14:textId="77777777" w:rsidTr="004A62D4">
        <w:tc>
          <w:tcPr>
            <w:tcW w:w="3340" w:type="dxa"/>
          </w:tcPr>
          <w:p w14:paraId="106FDD30" w14:textId="33B0F2F2" w:rsidR="00842426" w:rsidRPr="00FF6721" w:rsidRDefault="002232EB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Rëndësia e këtij projekti</w:t>
            </w:r>
          </w:p>
        </w:tc>
        <w:tc>
          <w:tcPr>
            <w:tcW w:w="6660" w:type="dxa"/>
          </w:tcPr>
          <w:p w14:paraId="450E8963" w14:textId="77777777" w:rsidR="00400B49" w:rsidRPr="00FF6721" w:rsidRDefault="00400B49" w:rsidP="00223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2985632A" w14:textId="77777777" w:rsidTr="004A62D4">
        <w:trPr>
          <w:trHeight w:val="479"/>
        </w:trPr>
        <w:tc>
          <w:tcPr>
            <w:tcW w:w="3340" w:type="dxa"/>
          </w:tcPr>
          <w:p w14:paraId="3CEABBAD" w14:textId="09AC4616" w:rsidR="00842426" w:rsidRPr="00FF6721" w:rsidRDefault="0055767E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K</w:t>
            </w:r>
            <w:r w:rsidRPr="0055767E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apacitetet organizative dhe administrative të biznesit</w:t>
            </w:r>
          </w:p>
        </w:tc>
        <w:tc>
          <w:tcPr>
            <w:tcW w:w="6660" w:type="dxa"/>
          </w:tcPr>
          <w:p w14:paraId="21F4058B" w14:textId="77777777" w:rsidR="00CA236A" w:rsidRPr="00CA236A" w:rsidRDefault="00CA236A" w:rsidP="00557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FF6721" w:rsidRPr="00FF6721" w14:paraId="26136B0A" w14:textId="77777777" w:rsidTr="004A62D4">
        <w:tc>
          <w:tcPr>
            <w:tcW w:w="3340" w:type="dxa"/>
          </w:tcPr>
          <w:p w14:paraId="7D3A088A" w14:textId="0211EAC5" w:rsidR="00842426" w:rsidRPr="00FF6721" w:rsidRDefault="0055767E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 xml:space="preserve">Përvoja e biznesit </w:t>
            </w:r>
          </w:p>
        </w:tc>
        <w:tc>
          <w:tcPr>
            <w:tcW w:w="6660" w:type="dxa"/>
          </w:tcPr>
          <w:p w14:paraId="15101C1E" w14:textId="77777777" w:rsidR="00400B49" w:rsidRPr="008A26A5" w:rsidRDefault="00400B49" w:rsidP="00223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55767E" w:rsidRPr="00FF6721" w14:paraId="7A8B5AA0" w14:textId="77777777" w:rsidTr="004A62D4">
        <w:tc>
          <w:tcPr>
            <w:tcW w:w="3340" w:type="dxa"/>
          </w:tcPr>
          <w:p w14:paraId="6492E996" w14:textId="04683A4C" w:rsidR="0055767E" w:rsidRPr="00FF6721" w:rsidRDefault="0055767E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Vendi i operimit të biznesit</w:t>
            </w:r>
          </w:p>
        </w:tc>
        <w:tc>
          <w:tcPr>
            <w:tcW w:w="6660" w:type="dxa"/>
          </w:tcPr>
          <w:p w14:paraId="7317FE80" w14:textId="77777777" w:rsidR="0055767E" w:rsidRPr="008A26A5" w:rsidRDefault="0055767E" w:rsidP="00223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5D4B286E" w14:textId="77777777" w:rsidTr="004A62D4">
        <w:tc>
          <w:tcPr>
            <w:tcW w:w="3340" w:type="dxa"/>
          </w:tcPr>
          <w:p w14:paraId="51FE24B1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lastRenderedPageBreak/>
              <w:t>Përfituesit</w:t>
            </w:r>
          </w:p>
        </w:tc>
        <w:tc>
          <w:tcPr>
            <w:tcW w:w="6660" w:type="dxa"/>
          </w:tcPr>
          <w:p w14:paraId="1DD26DC6" w14:textId="77777777" w:rsidR="00842426" w:rsidRDefault="00522D98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 w:eastAsia="ru-RU"/>
              </w:rPr>
            </w:pPr>
            <w:r w:rsidRPr="008A26A5">
              <w:rPr>
                <w:rFonts w:ascii="Times New Roman" w:eastAsia="Times New Roman" w:hAnsi="Times New Roman"/>
                <w:b/>
                <w:sz w:val="24"/>
                <w:szCs w:val="24"/>
                <w:lang w:val="sq-AL" w:eastAsia="ru-RU"/>
              </w:rPr>
              <w:t>Si do të realizohen përfitimet</w:t>
            </w:r>
            <w:r w:rsidR="00842426" w:rsidRPr="008A26A5">
              <w:rPr>
                <w:rFonts w:ascii="Times New Roman" w:eastAsia="Times New Roman" w:hAnsi="Times New Roman"/>
                <w:b/>
                <w:sz w:val="24"/>
                <w:szCs w:val="24"/>
                <w:lang w:val="sq-AL" w:eastAsia="ru-RU"/>
              </w:rPr>
              <w:t xml:space="preserve">? </w:t>
            </w:r>
          </w:p>
          <w:p w14:paraId="2CCA05BF" w14:textId="77777777" w:rsidR="00400B49" w:rsidRPr="008A26A5" w:rsidRDefault="00400B49" w:rsidP="0084242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q-AL" w:eastAsia="ru-RU"/>
              </w:rPr>
            </w:pPr>
          </w:p>
        </w:tc>
      </w:tr>
      <w:tr w:rsidR="00FF6721" w:rsidRPr="00FF6721" w14:paraId="3C8DD2A2" w14:textId="77777777" w:rsidTr="004A62D4">
        <w:tc>
          <w:tcPr>
            <w:tcW w:w="3340" w:type="dxa"/>
          </w:tcPr>
          <w:p w14:paraId="275AFF12" w14:textId="2204895D" w:rsidR="00E034BB" w:rsidRPr="00FF6721" w:rsidRDefault="00E034BB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Të punësuarit</w:t>
            </w:r>
            <w:r w:rsidR="002232EB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 xml:space="preserve"> aktual dhe të planifikuar</w:t>
            </w:r>
          </w:p>
        </w:tc>
        <w:tc>
          <w:tcPr>
            <w:tcW w:w="6660" w:type="dxa"/>
          </w:tcPr>
          <w:p w14:paraId="10FFB34A" w14:textId="02D4B321" w:rsidR="004E13AB" w:rsidRPr="00FF6721" w:rsidRDefault="004E13AB" w:rsidP="00223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 w:eastAsia="ru-RU"/>
              </w:rPr>
            </w:pPr>
          </w:p>
        </w:tc>
      </w:tr>
      <w:tr w:rsidR="00FF6721" w:rsidRPr="00FF6721" w14:paraId="09868C15" w14:textId="77777777" w:rsidTr="004A62D4">
        <w:tc>
          <w:tcPr>
            <w:tcW w:w="3340" w:type="dxa"/>
          </w:tcPr>
          <w:p w14:paraId="27D665E6" w14:textId="77777777" w:rsidR="00842426" w:rsidRPr="00FF6721" w:rsidRDefault="00607C99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Mjetet e kerkuara</w:t>
            </w:r>
            <w:r w:rsidR="008350EB"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/€</w:t>
            </w:r>
          </w:p>
        </w:tc>
        <w:tc>
          <w:tcPr>
            <w:tcW w:w="6660" w:type="dxa"/>
          </w:tcPr>
          <w:p w14:paraId="676785D8" w14:textId="54534A85" w:rsidR="00842426" w:rsidRPr="004C59D1" w:rsidRDefault="00842426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370851D9" w14:textId="77777777" w:rsidTr="004A62D4">
        <w:tc>
          <w:tcPr>
            <w:tcW w:w="3340" w:type="dxa"/>
          </w:tcPr>
          <w:p w14:paraId="09B8C897" w14:textId="77777777" w:rsidR="00607C99" w:rsidRPr="00FF6721" w:rsidRDefault="008350EB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Vlera e vetfinancimit/€</w:t>
            </w:r>
          </w:p>
        </w:tc>
        <w:tc>
          <w:tcPr>
            <w:tcW w:w="6660" w:type="dxa"/>
          </w:tcPr>
          <w:p w14:paraId="7B3839A4" w14:textId="1A5EC3A2" w:rsidR="00400B49" w:rsidRPr="004C59D1" w:rsidRDefault="00400B49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4E1CD00A" w14:textId="77777777" w:rsidTr="004A62D4">
        <w:tc>
          <w:tcPr>
            <w:tcW w:w="3340" w:type="dxa"/>
          </w:tcPr>
          <w:p w14:paraId="5538C2AE" w14:textId="77777777" w:rsidR="00607C99" w:rsidRPr="00FF6721" w:rsidRDefault="00607C99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Shuma totale e projektit</w:t>
            </w:r>
            <w:r w:rsidR="008350EB"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/€</w:t>
            </w:r>
          </w:p>
        </w:tc>
        <w:tc>
          <w:tcPr>
            <w:tcW w:w="6660" w:type="dxa"/>
          </w:tcPr>
          <w:p w14:paraId="7D9166AC" w14:textId="4083E63C" w:rsidR="00607C99" w:rsidRPr="004C59D1" w:rsidRDefault="006349B9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4C59D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</w:tr>
      <w:tr w:rsidR="00FF6721" w:rsidRPr="00FF6721" w14:paraId="55C8E9B6" w14:textId="77777777" w:rsidTr="004A62D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DB4" w14:textId="77777777" w:rsidR="00E034BB" w:rsidRPr="00FF6721" w:rsidRDefault="00E034BB" w:rsidP="008C6A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 xml:space="preserve">Perfitimet paraprake nga Komuna e Skenderajt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B5B6" w14:textId="77777777" w:rsidR="00E034BB" w:rsidRDefault="00E034BB" w:rsidP="008C6A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8A26A5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Tregoni vitin e perfitimit, llojin e projektit, vleren në euro.</w:t>
            </w:r>
          </w:p>
          <w:p w14:paraId="11C1E05C" w14:textId="77777777" w:rsidR="00400B49" w:rsidRPr="006349B9" w:rsidRDefault="00400B49" w:rsidP="004C59D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312EEEE2" w14:textId="77777777" w:rsidTr="004A62D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F1D" w14:textId="77777777" w:rsidR="00E034BB" w:rsidRPr="00FF6721" w:rsidRDefault="00E034BB" w:rsidP="00E03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 xml:space="preserve">Perfitimet nga ndonjë donator tjeter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6C3" w14:textId="77777777" w:rsidR="00E034BB" w:rsidRDefault="00E034BB" w:rsidP="008C6A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8A26A5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Tregoni vitin e perfitimit, llojin e projektit, vleren në euro.</w:t>
            </w:r>
          </w:p>
          <w:p w14:paraId="7D38CEC3" w14:textId="77777777" w:rsidR="006349B9" w:rsidRPr="008A26A5" w:rsidRDefault="006349B9" w:rsidP="008C6A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</w:p>
          <w:p w14:paraId="07610CA6" w14:textId="77777777" w:rsidR="00400B49" w:rsidRPr="006349B9" w:rsidRDefault="00400B49" w:rsidP="004C59D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708F1EE1" w14:textId="77777777" w:rsidR="00842426" w:rsidRPr="00FF6721" w:rsidRDefault="00842426" w:rsidP="0084242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 w:eastAsia="ja-JP"/>
        </w:rPr>
      </w:pPr>
    </w:p>
    <w:p w14:paraId="3DA08238" w14:textId="77777777" w:rsidR="00842426" w:rsidRPr="00FF6721" w:rsidRDefault="00842426" w:rsidP="00842426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sq-AL"/>
        </w:rPr>
      </w:pPr>
      <w:r w:rsidRPr="00FF6721">
        <w:rPr>
          <w:rFonts w:ascii="Times New Roman" w:eastAsia="Times New Roman" w:hAnsi="Times New Roman"/>
          <w:b/>
          <w:bCs/>
          <w:kern w:val="32"/>
          <w:sz w:val="24"/>
          <w:szCs w:val="24"/>
          <w:lang w:val="sq-AL"/>
        </w:rPr>
        <w:t>Aneksi I. Buxheti</w:t>
      </w:r>
    </w:p>
    <w:tbl>
      <w:tblPr>
        <w:tblW w:w="9957" w:type="dxa"/>
        <w:tblInd w:w="113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97"/>
        <w:gridCol w:w="990"/>
        <w:gridCol w:w="2160"/>
        <w:gridCol w:w="1710"/>
        <w:gridCol w:w="1800"/>
      </w:tblGrid>
      <w:tr w:rsidR="00FF6721" w:rsidRPr="00FF6721" w14:paraId="7798506B" w14:textId="77777777" w:rsidTr="00842426">
        <w:tc>
          <w:tcPr>
            <w:tcW w:w="9957" w:type="dxa"/>
            <w:gridSpan w:val="5"/>
            <w:shd w:val="clear" w:color="auto" w:fill="auto"/>
            <w:noWrap/>
            <w:hideMark/>
          </w:tcPr>
          <w:p w14:paraId="51B06826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Kostot e aktivitetit </w:t>
            </w:r>
          </w:p>
        </w:tc>
      </w:tr>
      <w:tr w:rsidR="00FF6721" w:rsidRPr="00FF6721" w14:paraId="6886D416" w14:textId="77777777" w:rsidTr="004A62D4">
        <w:tc>
          <w:tcPr>
            <w:tcW w:w="3297" w:type="dxa"/>
            <w:shd w:val="clear" w:color="000000" w:fill="D9D9D9"/>
            <w:noWrap/>
            <w:hideMark/>
          </w:tcPr>
          <w:p w14:paraId="2952182D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Artikulli </w:t>
            </w:r>
          </w:p>
        </w:tc>
        <w:tc>
          <w:tcPr>
            <w:tcW w:w="990" w:type="dxa"/>
            <w:shd w:val="clear" w:color="000000" w:fill="D9D9D9"/>
            <w:noWrap/>
            <w:hideMark/>
          </w:tcPr>
          <w:p w14:paraId="4D764133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Njësia</w:t>
            </w:r>
          </w:p>
        </w:tc>
        <w:tc>
          <w:tcPr>
            <w:tcW w:w="2160" w:type="dxa"/>
            <w:shd w:val="clear" w:color="000000" w:fill="D9D9D9"/>
            <w:noWrap/>
            <w:hideMark/>
          </w:tcPr>
          <w:p w14:paraId="4CB02CF9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Kostoja për njësi</w:t>
            </w:r>
            <w:r w:rsidR="008350EB"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/€</w:t>
            </w: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710" w:type="dxa"/>
            <w:shd w:val="clear" w:color="000000" w:fill="D9D9D9"/>
            <w:noWrap/>
            <w:hideMark/>
          </w:tcPr>
          <w:p w14:paraId="1DBA386E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Nr. i njësive </w:t>
            </w:r>
          </w:p>
        </w:tc>
        <w:tc>
          <w:tcPr>
            <w:tcW w:w="1800" w:type="dxa"/>
            <w:shd w:val="clear" w:color="000000" w:fill="D9D9D9"/>
            <w:noWrap/>
            <w:hideMark/>
          </w:tcPr>
          <w:p w14:paraId="0C13A3FD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Totali</w:t>
            </w:r>
            <w:r w:rsidR="008350EB"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/€</w:t>
            </w:r>
          </w:p>
        </w:tc>
      </w:tr>
      <w:tr w:rsidR="004C59D1" w:rsidRPr="00FF6721" w14:paraId="3CAA354C" w14:textId="77777777" w:rsidTr="00CB5161">
        <w:tc>
          <w:tcPr>
            <w:tcW w:w="3297" w:type="dxa"/>
            <w:shd w:val="clear" w:color="auto" w:fill="auto"/>
            <w:noWrap/>
            <w:hideMark/>
          </w:tcPr>
          <w:p w14:paraId="17832C28" w14:textId="42F5B83A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 </w:t>
            </w:r>
            <w:r w:rsidR="002232EB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</w:p>
        </w:tc>
        <w:tc>
          <w:tcPr>
            <w:tcW w:w="990" w:type="dxa"/>
            <w:noWrap/>
            <w:hideMark/>
          </w:tcPr>
          <w:p w14:paraId="1E41BE0B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14:paraId="5B2478B9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hideMark/>
          </w:tcPr>
          <w:p w14:paraId="21382B0C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hideMark/>
          </w:tcPr>
          <w:p w14:paraId="02D83D09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4C59D1" w:rsidRPr="00FF6721" w14:paraId="14BE3D41" w14:textId="77777777" w:rsidTr="00CB5161">
        <w:tc>
          <w:tcPr>
            <w:tcW w:w="3297" w:type="dxa"/>
            <w:shd w:val="clear" w:color="auto" w:fill="auto"/>
            <w:hideMark/>
          </w:tcPr>
          <w:p w14:paraId="68CB72D6" w14:textId="6708248A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 </w:t>
            </w:r>
            <w:r w:rsidR="002232EB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</w:p>
        </w:tc>
        <w:tc>
          <w:tcPr>
            <w:tcW w:w="990" w:type="dxa"/>
            <w:noWrap/>
            <w:hideMark/>
          </w:tcPr>
          <w:p w14:paraId="60015E7F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14:paraId="2F93176A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hideMark/>
          </w:tcPr>
          <w:p w14:paraId="38F5F8DA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hideMark/>
          </w:tcPr>
          <w:p w14:paraId="4F5897A4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4C59D1" w:rsidRPr="00FF6721" w14:paraId="0DC233AF" w14:textId="77777777" w:rsidTr="00CB5161">
        <w:tc>
          <w:tcPr>
            <w:tcW w:w="3297" w:type="dxa"/>
            <w:shd w:val="clear" w:color="auto" w:fill="auto"/>
            <w:noWrap/>
            <w:hideMark/>
          </w:tcPr>
          <w:p w14:paraId="6140B5D0" w14:textId="3902BBD9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 </w:t>
            </w:r>
            <w:r w:rsidR="002232EB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</w:p>
        </w:tc>
        <w:tc>
          <w:tcPr>
            <w:tcW w:w="990" w:type="dxa"/>
            <w:noWrap/>
            <w:hideMark/>
          </w:tcPr>
          <w:p w14:paraId="0A8BC62E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14:paraId="2F3E8F7B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hideMark/>
          </w:tcPr>
          <w:p w14:paraId="0E132114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hideMark/>
          </w:tcPr>
          <w:p w14:paraId="0EE8A302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4C59D1" w:rsidRPr="00FF6721" w14:paraId="4AB86F5C" w14:textId="77777777" w:rsidTr="00CB5161">
        <w:tc>
          <w:tcPr>
            <w:tcW w:w="3297" w:type="dxa"/>
            <w:shd w:val="clear" w:color="auto" w:fill="auto"/>
            <w:noWrap/>
            <w:hideMark/>
          </w:tcPr>
          <w:p w14:paraId="6E457DA3" w14:textId="013CE302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 </w:t>
            </w:r>
            <w:r w:rsidR="002232EB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</w:p>
        </w:tc>
        <w:tc>
          <w:tcPr>
            <w:tcW w:w="990" w:type="dxa"/>
            <w:noWrap/>
            <w:hideMark/>
          </w:tcPr>
          <w:p w14:paraId="7AF1D7D6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14:paraId="2AF2363D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hideMark/>
          </w:tcPr>
          <w:p w14:paraId="291781A0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hideMark/>
          </w:tcPr>
          <w:p w14:paraId="05D4AB33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6DC7E796" w14:textId="77777777" w:rsidTr="004A62D4">
        <w:tc>
          <w:tcPr>
            <w:tcW w:w="3297" w:type="dxa"/>
            <w:shd w:val="clear" w:color="000000" w:fill="D9D9D9"/>
            <w:hideMark/>
          </w:tcPr>
          <w:p w14:paraId="2095003B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Totali</w:t>
            </w:r>
          </w:p>
        </w:tc>
        <w:tc>
          <w:tcPr>
            <w:tcW w:w="990" w:type="dxa"/>
            <w:shd w:val="clear" w:color="000000" w:fill="D9D9D9"/>
          </w:tcPr>
          <w:p w14:paraId="0F3688D1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shd w:val="clear" w:color="000000" w:fill="D9D9D9"/>
          </w:tcPr>
          <w:p w14:paraId="3A2B61F0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shd w:val="clear" w:color="000000" w:fill="D9D9D9"/>
          </w:tcPr>
          <w:p w14:paraId="2D590DE1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shd w:val="clear" w:color="000000" w:fill="D9D9D9"/>
          </w:tcPr>
          <w:p w14:paraId="4C763479" w14:textId="77777777" w:rsidR="00842426" w:rsidRPr="00FF6721" w:rsidRDefault="00842426" w:rsidP="004A6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14:paraId="290C5955" w14:textId="77777777" w:rsidR="00842426" w:rsidRPr="00FF6721" w:rsidRDefault="00842426" w:rsidP="0084242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 w:eastAsia="ja-JP"/>
        </w:rPr>
      </w:pPr>
    </w:p>
    <w:p w14:paraId="59CBE4D3" w14:textId="77777777" w:rsidR="00842426" w:rsidRPr="00FF6721" w:rsidRDefault="00842426" w:rsidP="0084242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 w:eastAsia="ja-JP"/>
        </w:rPr>
      </w:pPr>
    </w:p>
    <w:p w14:paraId="7E164F69" w14:textId="77777777" w:rsidR="008350EB" w:rsidRPr="00FF6721" w:rsidRDefault="008350EB" w:rsidP="0079432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 w:eastAsia="ja-JP"/>
        </w:rPr>
      </w:pPr>
      <w:r w:rsidRPr="00FF6721">
        <w:rPr>
          <w:rFonts w:ascii="Times New Roman" w:hAnsi="Times New Roman"/>
          <w:b/>
          <w:sz w:val="24"/>
          <w:szCs w:val="24"/>
          <w:lang w:val="sq-AL" w:eastAsia="ja-JP"/>
        </w:rPr>
        <w:t>Aplikacionit i bashkëngjiten:</w:t>
      </w:r>
    </w:p>
    <w:p w14:paraId="38F16A67" w14:textId="77777777" w:rsidR="00794327" w:rsidRPr="00FF6721" w:rsidRDefault="00794327" w:rsidP="00794327">
      <w:pPr>
        <w:contextualSpacing/>
        <w:jc w:val="both"/>
        <w:rPr>
          <w:rFonts w:eastAsia="Calibri" w:cs="Calibri"/>
          <w:b/>
          <w:lang w:val="sq-AL"/>
        </w:rPr>
      </w:pPr>
      <w:r w:rsidRPr="00FF6721">
        <w:rPr>
          <w:rFonts w:eastAsia="Calibri" w:cs="Calibri"/>
          <w:b/>
          <w:lang w:val="sq-AL"/>
        </w:rPr>
        <w:t>Bizneset Ekzistuese:</w:t>
      </w:r>
    </w:p>
    <w:p w14:paraId="208BC39E" w14:textId="77777777" w:rsidR="00794327" w:rsidRPr="00FF6721" w:rsidRDefault="00794327" w:rsidP="00794327">
      <w:pPr>
        <w:contextualSpacing/>
        <w:jc w:val="both"/>
        <w:rPr>
          <w:rFonts w:eastAsia="Calibri" w:cs="Calibri"/>
          <w:b/>
          <w:lang w:val="sq-AL"/>
        </w:rPr>
      </w:pPr>
    </w:p>
    <w:p w14:paraId="2CDC41D7" w14:textId="77777777" w:rsidR="00794327" w:rsidRPr="00FF6721" w:rsidRDefault="00794327" w:rsidP="00794327">
      <w:pPr>
        <w:numPr>
          <w:ilvl w:val="0"/>
          <w:numId w:val="13"/>
        </w:numPr>
        <w:spacing w:after="0" w:line="240" w:lineRule="auto"/>
        <w:ind w:left="774"/>
        <w:contextualSpacing/>
        <w:jc w:val="both"/>
        <w:rPr>
          <w:rFonts w:eastAsia="Calibri" w:cs="Calibri"/>
          <w:lang w:val="sq-AL"/>
        </w:rPr>
      </w:pPr>
      <w:r w:rsidRPr="00FF6721">
        <w:rPr>
          <w:rFonts w:eastAsia="Calibri" w:cs="Calibri"/>
          <w:lang w:val="sq-AL"/>
        </w:rPr>
        <w:t>Aplikacioni i plotësuar</w:t>
      </w:r>
    </w:p>
    <w:p w14:paraId="18D6ACD9" w14:textId="77777777" w:rsidR="00794327" w:rsidRPr="00FF6721" w:rsidRDefault="00794327" w:rsidP="00794327">
      <w:pPr>
        <w:numPr>
          <w:ilvl w:val="0"/>
          <w:numId w:val="13"/>
        </w:numPr>
        <w:spacing w:after="0" w:line="240" w:lineRule="auto"/>
        <w:ind w:left="774"/>
        <w:contextualSpacing/>
        <w:jc w:val="both"/>
        <w:rPr>
          <w:rFonts w:eastAsia="Calibri" w:cs="Calibri"/>
          <w:lang w:val="sq-AL"/>
        </w:rPr>
      </w:pPr>
      <w:r w:rsidRPr="00FF6721">
        <w:rPr>
          <w:rFonts w:eastAsia="Calibri" w:cs="Calibri"/>
          <w:lang w:val="sq-AL"/>
        </w:rPr>
        <w:t>Çertifikata e biznesit(kopje)</w:t>
      </w:r>
    </w:p>
    <w:p w14:paraId="7EB1CF34" w14:textId="77777777" w:rsidR="00794327" w:rsidRPr="00FF6721" w:rsidRDefault="00794327" w:rsidP="00794327">
      <w:pPr>
        <w:numPr>
          <w:ilvl w:val="0"/>
          <w:numId w:val="13"/>
        </w:numPr>
        <w:spacing w:after="0" w:line="240" w:lineRule="auto"/>
        <w:ind w:left="774"/>
        <w:contextualSpacing/>
        <w:jc w:val="both"/>
        <w:rPr>
          <w:rFonts w:eastAsia="Calibri" w:cs="Calibri"/>
          <w:lang w:val="sq-AL"/>
        </w:rPr>
      </w:pPr>
      <w:r w:rsidRPr="00FF6721">
        <w:rPr>
          <w:rFonts w:eastAsia="Calibri" w:cs="Calibri"/>
          <w:lang w:val="sq-AL"/>
        </w:rPr>
        <w:t>Kopje e leternjoftimit te pronarit të biznesit</w:t>
      </w:r>
    </w:p>
    <w:p w14:paraId="0666FDF2" w14:textId="34E8B1C9" w:rsidR="00794327" w:rsidRDefault="00794327" w:rsidP="00794327">
      <w:pPr>
        <w:numPr>
          <w:ilvl w:val="0"/>
          <w:numId w:val="13"/>
        </w:numPr>
        <w:spacing w:after="0" w:line="240" w:lineRule="auto"/>
        <w:ind w:left="774"/>
        <w:contextualSpacing/>
        <w:jc w:val="both"/>
        <w:rPr>
          <w:rFonts w:eastAsia="Calibri" w:cs="Calibri"/>
          <w:lang w:val="sq-AL"/>
        </w:rPr>
      </w:pPr>
      <w:r w:rsidRPr="00FF6721">
        <w:rPr>
          <w:rFonts w:eastAsia="Calibri" w:cs="Calibri"/>
          <w:lang w:val="sq-AL"/>
        </w:rPr>
        <w:t>Vertetimin nga ATK qe nuk ka obligime (borgje)</w:t>
      </w:r>
    </w:p>
    <w:p w14:paraId="5DF939B9" w14:textId="091B4AFE" w:rsidR="004E13AB" w:rsidRPr="00FF6721" w:rsidRDefault="004E13AB" w:rsidP="00794327">
      <w:pPr>
        <w:numPr>
          <w:ilvl w:val="0"/>
          <w:numId w:val="13"/>
        </w:numPr>
        <w:spacing w:after="0" w:line="240" w:lineRule="auto"/>
        <w:ind w:left="774"/>
        <w:contextualSpacing/>
        <w:jc w:val="both"/>
        <w:rPr>
          <w:rFonts w:eastAsia="Calibri" w:cs="Calibri"/>
          <w:lang w:val="sq-AL"/>
        </w:rPr>
      </w:pPr>
      <w:r>
        <w:rPr>
          <w:rFonts w:eastAsia="Calibri" w:cs="Calibri"/>
          <w:lang w:val="sq-AL"/>
        </w:rPr>
        <w:t>Vertetimi nga gjykata qe nuk ka ndonje ndalesë per zhvillimin e veprimtarisë afariste</w:t>
      </w:r>
    </w:p>
    <w:p w14:paraId="6F0A1B2F" w14:textId="254F9959" w:rsidR="00794327" w:rsidRPr="0055767E" w:rsidRDefault="00794327" w:rsidP="0055767E">
      <w:pPr>
        <w:numPr>
          <w:ilvl w:val="0"/>
          <w:numId w:val="13"/>
        </w:numPr>
        <w:spacing w:after="0" w:line="240" w:lineRule="auto"/>
        <w:ind w:left="774"/>
        <w:contextualSpacing/>
        <w:jc w:val="both"/>
        <w:rPr>
          <w:rFonts w:eastAsia="Calibri" w:cs="Calibri"/>
          <w:lang w:val="sq-AL"/>
        </w:rPr>
      </w:pPr>
      <w:r w:rsidRPr="00FF6721">
        <w:rPr>
          <w:rFonts w:eastAsia="Calibri" w:cs="Calibri"/>
          <w:lang w:val="sq-AL"/>
        </w:rPr>
        <w:t xml:space="preserve">Vërtetimin që nuk keni obligime komunale (borxhe) në taksën </w:t>
      </w:r>
      <w:r w:rsidR="004E13AB">
        <w:rPr>
          <w:rFonts w:eastAsia="Calibri" w:cs="Calibri"/>
          <w:lang w:val="sq-AL"/>
        </w:rPr>
        <w:t>në biznes dhe tatimin në pronë</w:t>
      </w:r>
      <w:bookmarkStart w:id="0" w:name="_GoBack"/>
      <w:bookmarkEnd w:id="0"/>
    </w:p>
    <w:p w14:paraId="71C1D3AE" w14:textId="77777777" w:rsidR="00794327" w:rsidRPr="00FF6721" w:rsidRDefault="00794327" w:rsidP="00794327">
      <w:pPr>
        <w:ind w:left="774"/>
        <w:contextualSpacing/>
        <w:jc w:val="both"/>
        <w:rPr>
          <w:rFonts w:eastAsia="Calibri" w:cs="Calibri"/>
          <w:lang w:val="sq-AL"/>
        </w:rPr>
      </w:pPr>
    </w:p>
    <w:p w14:paraId="1AF6D331" w14:textId="77777777" w:rsidR="008350EB" w:rsidRPr="00FF6721" w:rsidRDefault="008350EB" w:rsidP="00794327">
      <w:pPr>
        <w:spacing w:after="0" w:line="360" w:lineRule="auto"/>
        <w:rPr>
          <w:rFonts w:ascii="Times New Roman" w:hAnsi="Times New Roman"/>
          <w:sz w:val="24"/>
          <w:szCs w:val="24"/>
          <w:lang w:val="sq-AL" w:eastAsia="ja-JP"/>
        </w:rPr>
      </w:pPr>
    </w:p>
    <w:sectPr w:rsidR="008350EB" w:rsidRPr="00FF6721" w:rsidSect="002F43F4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606"/>
    <w:multiLevelType w:val="hybridMultilevel"/>
    <w:tmpl w:val="C76E44EC"/>
    <w:lvl w:ilvl="0" w:tplc="15FE101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69B0C9F"/>
    <w:multiLevelType w:val="hybridMultilevel"/>
    <w:tmpl w:val="95E2650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4C3"/>
    <w:multiLevelType w:val="hybridMultilevel"/>
    <w:tmpl w:val="EF0A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17A1"/>
    <w:multiLevelType w:val="hybridMultilevel"/>
    <w:tmpl w:val="A352EE38"/>
    <w:lvl w:ilvl="0" w:tplc="619AA6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25552"/>
    <w:multiLevelType w:val="hybridMultilevel"/>
    <w:tmpl w:val="D8FC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724B"/>
    <w:multiLevelType w:val="hybridMultilevel"/>
    <w:tmpl w:val="547EC1AE"/>
    <w:lvl w:ilvl="0" w:tplc="A970A0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282F30"/>
    <w:multiLevelType w:val="hybridMultilevel"/>
    <w:tmpl w:val="9B80261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15077F3"/>
    <w:multiLevelType w:val="hybridMultilevel"/>
    <w:tmpl w:val="F34EA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E520B1"/>
    <w:multiLevelType w:val="hybridMultilevel"/>
    <w:tmpl w:val="867A772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6F107C1"/>
    <w:multiLevelType w:val="hybridMultilevel"/>
    <w:tmpl w:val="CBA4FCAC"/>
    <w:lvl w:ilvl="0" w:tplc="1F160E32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62CB7"/>
    <w:multiLevelType w:val="hybridMultilevel"/>
    <w:tmpl w:val="4D6A5F0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FB1620E"/>
    <w:multiLevelType w:val="hybridMultilevel"/>
    <w:tmpl w:val="988CD084"/>
    <w:lvl w:ilvl="0" w:tplc="318E8A4A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572539"/>
    <w:multiLevelType w:val="hybridMultilevel"/>
    <w:tmpl w:val="39B0979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D843ADF"/>
    <w:multiLevelType w:val="hybridMultilevel"/>
    <w:tmpl w:val="C2886444"/>
    <w:lvl w:ilvl="0" w:tplc="0ADC1C8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52BA8"/>
    <w:multiLevelType w:val="hybridMultilevel"/>
    <w:tmpl w:val="0728C82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14"/>
  </w:num>
  <w:num w:numId="11">
    <w:abstractNumId w:val="0"/>
  </w:num>
  <w:num w:numId="12">
    <w:abstractNumId w:val="4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BF"/>
    <w:rsid w:val="00002936"/>
    <w:rsid w:val="00011794"/>
    <w:rsid w:val="00027649"/>
    <w:rsid w:val="00027F29"/>
    <w:rsid w:val="00057B2C"/>
    <w:rsid w:val="00060B28"/>
    <w:rsid w:val="000716A8"/>
    <w:rsid w:val="00076DE7"/>
    <w:rsid w:val="000B18BB"/>
    <w:rsid w:val="000D3E85"/>
    <w:rsid w:val="000F2AB8"/>
    <w:rsid w:val="00107E08"/>
    <w:rsid w:val="0011383E"/>
    <w:rsid w:val="00155656"/>
    <w:rsid w:val="001A0AC9"/>
    <w:rsid w:val="001B5791"/>
    <w:rsid w:val="001B73E6"/>
    <w:rsid w:val="001C4EFE"/>
    <w:rsid w:val="001D2D9F"/>
    <w:rsid w:val="001D31B0"/>
    <w:rsid w:val="001D3ABC"/>
    <w:rsid w:val="00204225"/>
    <w:rsid w:val="002232EB"/>
    <w:rsid w:val="00256864"/>
    <w:rsid w:val="002C4FFD"/>
    <w:rsid w:val="002C5364"/>
    <w:rsid w:val="002E0E10"/>
    <w:rsid w:val="002E13AA"/>
    <w:rsid w:val="002E3A16"/>
    <w:rsid w:val="002E6458"/>
    <w:rsid w:val="002F43F4"/>
    <w:rsid w:val="00302CEF"/>
    <w:rsid w:val="00322290"/>
    <w:rsid w:val="003245F5"/>
    <w:rsid w:val="00345C4B"/>
    <w:rsid w:val="00347DB7"/>
    <w:rsid w:val="00350476"/>
    <w:rsid w:val="00384496"/>
    <w:rsid w:val="003A565B"/>
    <w:rsid w:val="003E5184"/>
    <w:rsid w:val="00400B49"/>
    <w:rsid w:val="004019B7"/>
    <w:rsid w:val="004040C5"/>
    <w:rsid w:val="00441779"/>
    <w:rsid w:val="004927AF"/>
    <w:rsid w:val="00497E13"/>
    <w:rsid w:val="004A50C7"/>
    <w:rsid w:val="004A62D4"/>
    <w:rsid w:val="004C59D1"/>
    <w:rsid w:val="004C7A67"/>
    <w:rsid w:val="004D60F5"/>
    <w:rsid w:val="004E09D5"/>
    <w:rsid w:val="004E13AB"/>
    <w:rsid w:val="00501A16"/>
    <w:rsid w:val="005032DF"/>
    <w:rsid w:val="00522D98"/>
    <w:rsid w:val="00531E3A"/>
    <w:rsid w:val="0053549E"/>
    <w:rsid w:val="005440A9"/>
    <w:rsid w:val="00544B3F"/>
    <w:rsid w:val="00547663"/>
    <w:rsid w:val="0055767E"/>
    <w:rsid w:val="005D12EC"/>
    <w:rsid w:val="00607C99"/>
    <w:rsid w:val="006349B9"/>
    <w:rsid w:val="00637726"/>
    <w:rsid w:val="0066330F"/>
    <w:rsid w:val="00676E07"/>
    <w:rsid w:val="0068392E"/>
    <w:rsid w:val="00691E83"/>
    <w:rsid w:val="006D6E30"/>
    <w:rsid w:val="006E3FDF"/>
    <w:rsid w:val="006F323D"/>
    <w:rsid w:val="00705044"/>
    <w:rsid w:val="007054BD"/>
    <w:rsid w:val="00725435"/>
    <w:rsid w:val="007302DB"/>
    <w:rsid w:val="007431FE"/>
    <w:rsid w:val="00767E6B"/>
    <w:rsid w:val="00770A0E"/>
    <w:rsid w:val="00794327"/>
    <w:rsid w:val="007A587A"/>
    <w:rsid w:val="007E2191"/>
    <w:rsid w:val="007E46A5"/>
    <w:rsid w:val="007F729E"/>
    <w:rsid w:val="008029AD"/>
    <w:rsid w:val="008350EB"/>
    <w:rsid w:val="00842426"/>
    <w:rsid w:val="00843862"/>
    <w:rsid w:val="0085030A"/>
    <w:rsid w:val="008969D1"/>
    <w:rsid w:val="008A26A5"/>
    <w:rsid w:val="008A4485"/>
    <w:rsid w:val="008B35F3"/>
    <w:rsid w:val="008B5AD2"/>
    <w:rsid w:val="008C17CA"/>
    <w:rsid w:val="008D300B"/>
    <w:rsid w:val="00900AC0"/>
    <w:rsid w:val="00902FC1"/>
    <w:rsid w:val="009155FF"/>
    <w:rsid w:val="009355C1"/>
    <w:rsid w:val="00941512"/>
    <w:rsid w:val="009735F8"/>
    <w:rsid w:val="009772C2"/>
    <w:rsid w:val="00984796"/>
    <w:rsid w:val="009A1CD4"/>
    <w:rsid w:val="009C0D28"/>
    <w:rsid w:val="009E060C"/>
    <w:rsid w:val="00A1240C"/>
    <w:rsid w:val="00A22B49"/>
    <w:rsid w:val="00A2789E"/>
    <w:rsid w:val="00A32604"/>
    <w:rsid w:val="00A410D3"/>
    <w:rsid w:val="00A517BC"/>
    <w:rsid w:val="00A91AE0"/>
    <w:rsid w:val="00AB208F"/>
    <w:rsid w:val="00AC01FA"/>
    <w:rsid w:val="00AD09AC"/>
    <w:rsid w:val="00B01370"/>
    <w:rsid w:val="00B160CE"/>
    <w:rsid w:val="00B52D88"/>
    <w:rsid w:val="00B828D7"/>
    <w:rsid w:val="00BC0D67"/>
    <w:rsid w:val="00BE0CCF"/>
    <w:rsid w:val="00C1402B"/>
    <w:rsid w:val="00C63A21"/>
    <w:rsid w:val="00C7789B"/>
    <w:rsid w:val="00CA236A"/>
    <w:rsid w:val="00CE767A"/>
    <w:rsid w:val="00CF0115"/>
    <w:rsid w:val="00D3075F"/>
    <w:rsid w:val="00D51BAF"/>
    <w:rsid w:val="00D63360"/>
    <w:rsid w:val="00DB0573"/>
    <w:rsid w:val="00DB132C"/>
    <w:rsid w:val="00DB6B5B"/>
    <w:rsid w:val="00DD1F48"/>
    <w:rsid w:val="00DF1766"/>
    <w:rsid w:val="00E034BB"/>
    <w:rsid w:val="00E07354"/>
    <w:rsid w:val="00E202A1"/>
    <w:rsid w:val="00E215DD"/>
    <w:rsid w:val="00E47824"/>
    <w:rsid w:val="00E53C4A"/>
    <w:rsid w:val="00E805E7"/>
    <w:rsid w:val="00EF521E"/>
    <w:rsid w:val="00F07A26"/>
    <w:rsid w:val="00F161B3"/>
    <w:rsid w:val="00F42DA6"/>
    <w:rsid w:val="00F61FDC"/>
    <w:rsid w:val="00F67AF6"/>
    <w:rsid w:val="00F77D42"/>
    <w:rsid w:val="00F92E91"/>
    <w:rsid w:val="00F94030"/>
    <w:rsid w:val="00F940BF"/>
    <w:rsid w:val="00F953FD"/>
    <w:rsid w:val="00F9555C"/>
    <w:rsid w:val="00FA1484"/>
    <w:rsid w:val="00FE0DE5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B5A4E"/>
  <w15:docId w15:val="{3D76D41B-FBE2-4200-B420-91DDCAAC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49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E060C"/>
  </w:style>
  <w:style w:type="character" w:customStyle="1" w:styleId="shorttext">
    <w:name w:val="short_text"/>
    <w:basedOn w:val="DefaultParagraphFont"/>
    <w:rsid w:val="009E060C"/>
  </w:style>
  <w:style w:type="paragraph" w:styleId="BodyText2">
    <w:name w:val="Body Text 2"/>
    <w:basedOn w:val="Normal"/>
    <w:link w:val="BodyText2Char"/>
    <w:unhideWhenUsed/>
    <w:rsid w:val="004D60F5"/>
    <w:pPr>
      <w:spacing w:after="0" w:line="240" w:lineRule="auto"/>
    </w:pPr>
    <w:rPr>
      <w:rFonts w:ascii="Times New Roman" w:hAnsi="Times New Roman"/>
      <w:sz w:val="28"/>
      <w:szCs w:val="20"/>
      <w:lang w:val="sq-AL"/>
    </w:rPr>
  </w:style>
  <w:style w:type="character" w:customStyle="1" w:styleId="BodyText2Char">
    <w:name w:val="Body Text 2 Char"/>
    <w:link w:val="BodyText2"/>
    <w:rsid w:val="004D60F5"/>
    <w:rPr>
      <w:rFonts w:ascii="Times New Roman" w:eastAsia="MS Mincho" w:hAnsi="Times New Roman"/>
      <w:sz w:val="28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35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424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2426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695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3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6FCE-B32F-4A12-8247-4813FACF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una Skenderaj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min</dc:creator>
  <cp:lastModifiedBy>Rifat Bajraktari</cp:lastModifiedBy>
  <cp:revision>4</cp:revision>
  <cp:lastPrinted>2023-03-14T08:32:00Z</cp:lastPrinted>
  <dcterms:created xsi:type="dcterms:W3CDTF">2026-03-12T09:09:00Z</dcterms:created>
  <dcterms:modified xsi:type="dcterms:W3CDTF">2026-03-19T07:03:00Z</dcterms:modified>
</cp:coreProperties>
</file>